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EBA0696" w:rsidR="003052F0" w:rsidRDefault="0019496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27C5A6EC" wp14:editId="34F8132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03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58A4173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2D6A92" w:rsidRPr="0073656F" w:rsidRDefault="002D6A92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2D6A92" w:rsidRPr="0073656F" w:rsidRDefault="002D6A92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72E9B7E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2D0AE5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224"/>
                              <w:gridCol w:w="114"/>
                              <w:gridCol w:w="337"/>
                              <w:gridCol w:w="676"/>
                              <w:gridCol w:w="4536"/>
                            </w:tblGrid>
                            <w:tr w:rsidR="002D6A92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2D6A92" w:rsidRPr="006E7DCC" w:rsidRDefault="002D6A92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2D6A92" w:rsidRPr="00CB7FAF" w:rsidRDefault="002D6A92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6A92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2D6A92" w:rsidRPr="00CB7FAF" w:rsidRDefault="002D6A92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2D6A92" w:rsidRPr="006E7DCC" w:rsidRDefault="002D6A9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2D6A92" w:rsidRPr="006E7DCC" w:rsidRDefault="002D6A9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9496D" w14:paraId="1724C87D" w14:textId="77777777" w:rsidTr="00740EE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19496D" w:rsidRPr="00CB7FAF" w:rsidRDefault="001949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B03D6" w14:textId="6F605B33" w:rsidR="0019496D" w:rsidRPr="0019496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19496D"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B90A92" w14:textId="7A7859E4" w:rsidR="0019496D" w:rsidRPr="0019496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9496D"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9EC6EA" w14:textId="62C8BB9E" w:rsidR="0019496D" w:rsidRPr="0019496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9496D"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4A615" w14:textId="2C2B3B85" w:rsidR="0019496D" w:rsidRPr="0019496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9496D"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D47327" w14:textId="11972F37" w:rsidR="0019496D" w:rsidRPr="0019496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9496D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6FFB18E9" w:rsidR="0019496D" w:rsidRPr="0019496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9496D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9496D" w:rsidRPr="00CB7FAF" w:rsidRDefault="0019496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496D" w14:paraId="1F2C5DF5" w14:textId="77777777" w:rsidTr="00624BF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9496D" w:rsidRPr="00CB7FAF" w:rsidRDefault="001949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1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04935" w14:textId="547E18F8" w:rsidR="0019496D" w:rsidRPr="00464148" w:rsidRDefault="0019496D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E69FE4D" w:rsidR="0019496D" w:rsidRPr="00464148" w:rsidRDefault="0019496D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kies een verhaa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3CC26227" w:rsidR="0019496D" w:rsidRPr="00CB7FAF" w:rsidRDefault="0019496D" w:rsidP="0019496D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 kroon is in de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9496D" w14:paraId="7545ACF8" w14:textId="77777777" w:rsidTr="001949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F36406" w14:textId="1D48E31F" w:rsidR="0019496D" w:rsidRDefault="0019496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3DEF36" wp14:editId="330EA104">
                                        <wp:extent cx="432000" cy="432000"/>
                                        <wp:effectExtent l="0" t="0" r="0" b="0"/>
                                        <wp:docPr id="508" name="Afbeelding 508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C49220" w14:textId="48A6E941" w:rsidR="0019496D" w:rsidRPr="002D6A92" w:rsidRDefault="0019496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26B6F4" w14:textId="5F7FD706" w:rsidR="0019496D" w:rsidRDefault="0019496D" w:rsidP="0019496D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68EE20" wp14:editId="42841F83">
                                        <wp:extent cx="1178809" cy="324000"/>
                                        <wp:effectExtent l="0" t="0" r="0" b="6350"/>
                                        <wp:docPr id="505" name="Afbeelding 50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496D" w14:paraId="7BB35699" w14:textId="77777777" w:rsidTr="001949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9496D" w:rsidRPr="00CB7FAF" w:rsidRDefault="001949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4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6D56E" w14:textId="04E87786" w:rsidR="0019496D" w:rsidRPr="002D6A92" w:rsidRDefault="0019496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ACD0AB" w14:textId="14BBC1D9" w:rsidR="0019496D" w:rsidRPr="002D6A92" w:rsidRDefault="0019496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E11E6" w14:textId="020859CF" w:rsidR="0019496D" w:rsidRPr="002D6A92" w:rsidRDefault="0019496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2CFC8150" w:rsidR="0019496D" w:rsidRPr="002D6A92" w:rsidRDefault="0019496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9496D" w:rsidRPr="00CB7FAF" w:rsidRDefault="0019496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D6A92" w14:paraId="5387577F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92691" w14:textId="60D83EF2" w:rsidR="002D6A92" w:rsidRDefault="0019496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F3AC98" wp14:editId="39312587">
                                        <wp:extent cx="432000" cy="432000"/>
                                        <wp:effectExtent l="0" t="0" r="0" b="0"/>
                                        <wp:docPr id="509" name="Afbeelding 509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CE2" w14:textId="60A24467" w:rsidR="002D6A92" w:rsidRPr="00C622B6" w:rsidRDefault="0019496D" w:rsidP="00C622B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ladzijde uit thema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C6765" w14:textId="14EBB7A9" w:rsidR="002D6A92" w:rsidRDefault="002D6A92" w:rsidP="00C622B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F1791B" wp14:editId="17BFC8D1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2921F75D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04AB57" w14:textId="5955BE86" w:rsidR="002D6A92" w:rsidRDefault="002D6A92" w:rsidP="00DB1273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7B06CD" wp14:editId="0FC0C470">
                                        <wp:extent cx="432000" cy="432000"/>
                                        <wp:effectExtent l="0" t="0" r="0" b="0"/>
                                        <wp:docPr id="241" name="Afbeelding 24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2DF82E" w14:textId="030CA4E2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verhaal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6D2CF" w14:textId="14611EED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EC188D" wp14:editId="3876CABD">
                                        <wp:extent cx="1178809" cy="324000"/>
                                        <wp:effectExtent l="0" t="0" r="0" b="6350"/>
                                        <wp:docPr id="242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75890717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2D6A92" w:rsidRPr="00CB7FAF" w:rsidRDefault="002D6A92" w:rsidP="0046414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B2D484" w14:textId="1042F909" w:rsidR="002D6A92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B8F75C3" w14:textId="03F406AA" w:rsidR="002D6A92" w:rsidRPr="00CB7FAF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  <w:p w14:paraId="29A5A151" w14:textId="77777777" w:rsidR="002D6A92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96DB7B6" w14:textId="77777777" w:rsidR="002D6A92" w:rsidRPr="00CB7FAF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3715C5" w14:textId="67A1CC00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084AEF1A" w14:textId="0C1319CA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E84E966" w14:textId="77777777" w:rsidR="002D6A92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5371692F" w14:textId="77777777" w:rsidR="002D6A92" w:rsidRPr="00CB7FAF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11ECB" w14:textId="37F6B0AB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1897255E" w14:textId="71C92EB8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375116A8" w14:textId="77777777" w:rsidR="002D6A92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1244D9" w14:textId="0F996A58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DE82A5A" w14:textId="2012E75F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B0D28AE" w14:textId="3D2C44A8" w:rsidR="002D6A92" w:rsidRPr="00CB7FAF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2D6A92" w:rsidRPr="00CB7FAF" w:rsidRDefault="002D6A9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32909B35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EB9128" w14:textId="77777777" w:rsidR="002D6A92" w:rsidRDefault="002D6A92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D9A3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0E22C3D" w14:textId="512B3ED2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FC7FAE6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43F91C6" w14:textId="15F1221F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6CD8F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5F8E009" w14:textId="78F73150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B78120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5C85396" w14:textId="35E189E2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73741A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7039CA7B" w14:textId="2D806378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13B8899" w14:textId="7419C3FF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0FC75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3E61E0DB" w14:textId="69212C81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7C825878" w14:textId="4BFC0EEB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88EA48" w14:textId="77777777" w:rsidR="002D6A92" w:rsidRDefault="002D6A92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4141B" w14:paraId="4B1EC603" w14:textId="77777777" w:rsidTr="0044141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06D5C" w14:textId="0E402158" w:rsidR="0044141B" w:rsidRDefault="0044141B" w:rsidP="0044141B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4BF3C7" wp14:editId="75D3E5B8">
                                        <wp:extent cx="432000" cy="432000"/>
                                        <wp:effectExtent l="0" t="0" r="0" b="0"/>
                                        <wp:docPr id="50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407A8D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7A04F38" w14:textId="72AA3A54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C90D2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C0BE74A" w14:textId="369C75C5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EEA39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FB4FAD1" w14:textId="734C5682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FB635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D07045D" w14:textId="541DE831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3F0E91" w14:textId="31650D55" w:rsidR="0044141B" w:rsidRDefault="0044141B" w:rsidP="0044141B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141B" w14:paraId="7B8BCD02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9F4C29" w14:textId="77777777" w:rsidR="0044141B" w:rsidRDefault="0044141B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BF3D6C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5839B063" w14:textId="1084C105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DFE30F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830AA98" w14:textId="6954ECF0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C6F744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E0D60E3" w14:textId="3ACC3140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50FF14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224AABE0" w14:textId="3FC4D24E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B067D3" w14:textId="77777777" w:rsidR="0044141B" w:rsidRDefault="0044141B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4141B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4141B" w:rsidRPr="00CB7FAF" w:rsidRDefault="0044141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4141B" w:rsidRPr="00CB7FAF" w:rsidRDefault="0044141B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4141B" w:rsidRPr="00CB7FAF" w:rsidRDefault="0044141B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141B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4141B" w:rsidRPr="0013448C" w:rsidRDefault="0044141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4141B" w:rsidRPr="001956C2" w:rsidRDefault="0044141B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4141B" w:rsidRDefault="0044141B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141B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4141B" w:rsidRPr="00CB7FAF" w:rsidRDefault="0044141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4141B" w:rsidRPr="00CB7FAF" w:rsidRDefault="0044141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4141B" w:rsidRPr="00CB7FAF" w:rsidRDefault="0044141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496D" w14:paraId="435A84F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7D21A5" w14:textId="174B67C4" w:rsidR="0019496D" w:rsidRDefault="0019496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D88EEA" wp14:editId="08EF7024">
                                        <wp:extent cx="432000" cy="432000"/>
                                        <wp:effectExtent l="0" t="0" r="0" b="0"/>
                                        <wp:docPr id="510" name="Afbeelding 51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806851" w14:textId="64ADD357" w:rsidR="0019496D" w:rsidRPr="0025287D" w:rsidRDefault="0019496D" w:rsidP="0019496D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B91AEA2" wp14:editId="1EE56AA0">
                                        <wp:extent cx="360680" cy="360680"/>
                                        <wp:effectExtent l="0" t="0" r="0" b="0"/>
                                        <wp:docPr id="51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2EE02B" w14:textId="623833A5" w:rsidR="0019496D" w:rsidRDefault="0019496D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2231A3" wp14:editId="37D6F4E2">
                                        <wp:extent cx="1178809" cy="324000"/>
                                        <wp:effectExtent l="0" t="0" r="0" b="6350"/>
                                        <wp:docPr id="32" name="Afbeelding 3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2D6A92" w:rsidRDefault="002D6A92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224"/>
                        <w:gridCol w:w="114"/>
                        <w:gridCol w:w="337"/>
                        <w:gridCol w:w="676"/>
                        <w:gridCol w:w="4536"/>
                      </w:tblGrid>
                      <w:tr w:rsidR="002D6A92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2D6A92" w:rsidRPr="006E7DCC" w:rsidRDefault="002D6A92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2D6A92" w:rsidRPr="00CB7FAF" w:rsidRDefault="002D6A92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6A92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2D6A92" w:rsidRPr="00CB7FAF" w:rsidRDefault="002D6A92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2D6A92" w:rsidRPr="006E7DCC" w:rsidRDefault="002D6A9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2D6A92" w:rsidRPr="006E7DCC" w:rsidRDefault="002D6A9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9496D" w14:paraId="1724C87D" w14:textId="77777777" w:rsidTr="00740EE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19496D" w:rsidRPr="00CB7FAF" w:rsidRDefault="001949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B03D6" w14:textId="6F605B33" w:rsidR="0019496D" w:rsidRPr="0019496D" w:rsidRDefault="0019496D" w:rsidP="0019496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9496D"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B90A92" w14:textId="7A7859E4" w:rsidR="0019496D" w:rsidRPr="0019496D" w:rsidRDefault="0019496D" w:rsidP="0019496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9496D"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9EC6EA" w14:textId="62C8BB9E" w:rsidR="0019496D" w:rsidRPr="0019496D" w:rsidRDefault="0019496D" w:rsidP="0019496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9496D"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34A615" w14:textId="2C2B3B85" w:rsidR="0019496D" w:rsidRPr="0019496D" w:rsidRDefault="0019496D" w:rsidP="0019496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9496D"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D47327" w14:textId="11972F37" w:rsidR="0019496D" w:rsidRPr="0019496D" w:rsidRDefault="0019496D" w:rsidP="0019496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9496D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6FFB18E9" w:rsidR="0019496D" w:rsidRPr="0019496D" w:rsidRDefault="0019496D" w:rsidP="0019496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9496D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9496D" w:rsidRPr="00CB7FAF" w:rsidRDefault="0019496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496D" w14:paraId="1F2C5DF5" w14:textId="77777777" w:rsidTr="00624BF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9496D" w:rsidRPr="00CB7FAF" w:rsidRDefault="001949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1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04935" w14:textId="547E18F8" w:rsidR="0019496D" w:rsidRPr="00464148" w:rsidRDefault="0019496D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E69FE4D" w:rsidR="0019496D" w:rsidRPr="00464148" w:rsidRDefault="0019496D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kies een verhaa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3CC26227" w:rsidR="0019496D" w:rsidRPr="00CB7FAF" w:rsidRDefault="0019496D" w:rsidP="0019496D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kroon is in d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19496D" w14:paraId="7545ACF8" w14:textId="77777777" w:rsidTr="001949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F36406" w14:textId="1D48E31F" w:rsidR="0019496D" w:rsidRDefault="0019496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3DEF36" wp14:editId="330EA104">
                                  <wp:extent cx="432000" cy="432000"/>
                                  <wp:effectExtent l="0" t="0" r="0" b="0"/>
                                  <wp:docPr id="508" name="Afbeelding 508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C49220" w14:textId="48A6E941" w:rsidR="0019496D" w:rsidRPr="002D6A92" w:rsidRDefault="0019496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26B6F4" w14:textId="5F7FD706" w:rsidR="0019496D" w:rsidRDefault="0019496D" w:rsidP="0019496D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8EE20" wp14:editId="42841F83">
                                  <wp:extent cx="1178809" cy="324000"/>
                                  <wp:effectExtent l="0" t="0" r="0" b="6350"/>
                                  <wp:docPr id="505" name="Afbeelding 50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496D" w14:paraId="7BB35699" w14:textId="77777777" w:rsidTr="001949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9496D" w:rsidRPr="00CB7FAF" w:rsidRDefault="001949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4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A6D56E" w14:textId="04E87786" w:rsidR="0019496D" w:rsidRPr="002D6A92" w:rsidRDefault="0019496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ACD0AB" w14:textId="14BBC1D9" w:rsidR="0019496D" w:rsidRPr="002D6A92" w:rsidRDefault="0019496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9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CE11E6" w14:textId="020859CF" w:rsidR="0019496D" w:rsidRPr="002D6A92" w:rsidRDefault="0019496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27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2CFC8150" w:rsidR="0019496D" w:rsidRPr="002D6A92" w:rsidRDefault="0019496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9496D" w:rsidRPr="00CB7FAF" w:rsidRDefault="0019496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D6A92" w14:paraId="5387577F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92691" w14:textId="60D83EF2" w:rsidR="002D6A92" w:rsidRDefault="0019496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F3AC98" wp14:editId="39312587">
                                  <wp:extent cx="432000" cy="432000"/>
                                  <wp:effectExtent l="0" t="0" r="0" b="0"/>
                                  <wp:docPr id="509" name="Afbeelding 509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003CE2" w14:textId="60A24467" w:rsidR="002D6A92" w:rsidRPr="00C622B6" w:rsidRDefault="0019496D" w:rsidP="00C622B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ladzijde uit thema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2C6765" w14:textId="14EBB7A9" w:rsidR="002D6A92" w:rsidRDefault="002D6A92" w:rsidP="00C622B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1791B" wp14:editId="17BFC8D1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2921F75D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004AB57" w14:textId="5955BE86" w:rsidR="002D6A92" w:rsidRDefault="002D6A92" w:rsidP="00DB127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7B06CD" wp14:editId="0FC0C470">
                                  <wp:extent cx="432000" cy="432000"/>
                                  <wp:effectExtent l="0" t="0" r="0" b="0"/>
                                  <wp:docPr id="241" name="Afbeelding 24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2DF82E" w14:textId="030CA4E2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verhaal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96D2CF" w14:textId="14611EED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EC188D" wp14:editId="3876CABD">
                                  <wp:extent cx="1178809" cy="324000"/>
                                  <wp:effectExtent l="0" t="0" r="0" b="6350"/>
                                  <wp:docPr id="242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75890717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2D6A92" w:rsidRPr="00CB7FAF" w:rsidRDefault="002D6A92" w:rsidP="0046414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B2D484" w14:textId="1042F909" w:rsidR="002D6A92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B8F75C3" w14:textId="03F406AA" w:rsidR="002D6A92" w:rsidRPr="00CB7FAF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  <w:p w14:paraId="29A5A151" w14:textId="77777777" w:rsidR="002D6A92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96DB7B6" w14:textId="77777777" w:rsidR="002D6A92" w:rsidRPr="00CB7FAF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3715C5" w14:textId="67A1CC00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084AEF1A" w14:textId="0C1319CA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84E966" w14:textId="77777777" w:rsidR="002D6A92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5371692F" w14:textId="77777777" w:rsidR="002D6A92" w:rsidRPr="00CB7FAF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D11ECB" w14:textId="37F6B0AB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1897255E" w14:textId="71C92EB8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5116A8" w14:textId="77777777" w:rsidR="002D6A92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1244D9" w14:textId="0F996A58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DE82A5A" w14:textId="2012E75F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B0D28AE" w14:textId="3D2C44A8" w:rsidR="002D6A92" w:rsidRPr="00CB7FAF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2D6A92" w:rsidRPr="00CB7FAF" w:rsidRDefault="002D6A9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32909B35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EB9128" w14:textId="77777777" w:rsidR="002D6A92" w:rsidRDefault="002D6A92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D9A3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0E22C3D" w14:textId="512B3ED2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FC7FAE6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43F91C6" w14:textId="15F1221F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6CD8F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5F8E009" w14:textId="78F73150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B78120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5C85396" w14:textId="35E189E2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73741A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7039CA7B" w14:textId="2D806378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3B8899" w14:textId="7419C3FF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80FC75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3E61E0DB" w14:textId="69212C81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825878" w14:textId="4BFC0EEB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88EA48" w14:textId="77777777" w:rsidR="002D6A92" w:rsidRDefault="002D6A92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4141B" w14:paraId="4B1EC603" w14:textId="77777777" w:rsidTr="0044141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F06D5C" w14:textId="0E402158" w:rsidR="0044141B" w:rsidRDefault="0044141B" w:rsidP="0044141B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BF3C7" wp14:editId="75D3E5B8">
                                  <wp:extent cx="432000" cy="432000"/>
                                  <wp:effectExtent l="0" t="0" r="0" b="0"/>
                                  <wp:docPr id="50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407A8D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7A04F38" w14:textId="72AA3A54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C90D2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C0BE74A" w14:textId="369C75C5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5EEA39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FB4FAD1" w14:textId="734C5682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FB635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D07045D" w14:textId="541DE831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3F0E91" w14:textId="31650D55" w:rsidR="0044141B" w:rsidRDefault="0044141B" w:rsidP="0044141B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4141B" w14:paraId="7B8BCD02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9F4C29" w14:textId="77777777" w:rsidR="0044141B" w:rsidRDefault="0044141B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BF3D6C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839B063" w14:textId="1084C105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DFE30F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830AA98" w14:textId="6954ECF0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C6F744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E0D60E3" w14:textId="3ACC3140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50FF14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224AABE0" w14:textId="3FC4D24E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B067D3" w14:textId="77777777" w:rsidR="0044141B" w:rsidRDefault="0044141B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4141B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4141B" w:rsidRPr="00CB7FAF" w:rsidRDefault="0044141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4141B" w:rsidRPr="00CB7FAF" w:rsidRDefault="0044141B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4141B" w:rsidRPr="00CB7FAF" w:rsidRDefault="0044141B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4141B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4141B" w:rsidRPr="0013448C" w:rsidRDefault="0044141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4141B" w:rsidRPr="001956C2" w:rsidRDefault="0044141B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4141B" w:rsidRDefault="0044141B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4141B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4141B" w:rsidRPr="00CB7FAF" w:rsidRDefault="0044141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4141B" w:rsidRPr="00CB7FAF" w:rsidRDefault="0044141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4141B" w:rsidRPr="00CB7FAF" w:rsidRDefault="0044141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496D" w14:paraId="435A84F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7D21A5" w14:textId="174B67C4" w:rsidR="0019496D" w:rsidRDefault="0019496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D88EEA" wp14:editId="08EF7024">
                                  <wp:extent cx="432000" cy="432000"/>
                                  <wp:effectExtent l="0" t="0" r="0" b="0"/>
                                  <wp:docPr id="510" name="Afbeelding 51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806851" w14:textId="64ADD357" w:rsidR="0019496D" w:rsidRPr="0025287D" w:rsidRDefault="0019496D" w:rsidP="0019496D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91AEA2" wp14:editId="1EE56AA0">
                                  <wp:extent cx="360680" cy="360680"/>
                                  <wp:effectExtent l="0" t="0" r="0" b="0"/>
                                  <wp:docPr id="51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2EE02B" w14:textId="623833A5" w:rsidR="0019496D" w:rsidRDefault="0019496D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2231A3" wp14:editId="37D6F4E2">
                                  <wp:extent cx="1178809" cy="324000"/>
                                  <wp:effectExtent l="0" t="0" r="0" b="6350"/>
                                  <wp:docPr id="32" name="Afbeelding 3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2D6A92" w:rsidRDefault="002D6A92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07C2044" w:rsidR="009C020E" w:rsidRDefault="0019496D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5DC61024" wp14:editId="3416FC8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0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25A67EA3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31200C87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2D6A92" w14:paraId="114B8E31" w14:textId="77777777" w:rsidTr="002D6A9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C7D723" w14:textId="671C2DA9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10AB19" wp14:editId="7D80BDD6">
                                        <wp:extent cx="432000" cy="432000"/>
                                        <wp:effectExtent l="0" t="0" r="0" b="0"/>
                                        <wp:docPr id="254" name="Afbeelding 25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54371" w14:textId="4EFFC030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4904D7" w14:textId="447CDE9C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574D31A" wp14:editId="6DD34A69">
                                        <wp:extent cx="1178809" cy="324000"/>
                                        <wp:effectExtent l="0" t="0" r="0" b="6350"/>
                                        <wp:docPr id="255" name="Afbeelding 25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70372D4C" w14:textId="77777777" w:rsidTr="002D6A9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CF79F2" w14:textId="5DDA804D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78E204" wp14:editId="12837757">
                                        <wp:extent cx="432000" cy="432000"/>
                                        <wp:effectExtent l="0" t="0" r="0" b="0"/>
                                        <wp:docPr id="495" name="Afbeelding 495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612D3" w14:textId="58860DCF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CCA9CC" wp14:editId="2B9ACAA8">
                                        <wp:extent cx="360680" cy="360680"/>
                                        <wp:effectExtent l="0" t="0" r="0" b="0"/>
                                        <wp:docPr id="49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8D27A9" w14:textId="6C5D56CF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D843DA" wp14:editId="2AAFD764">
                                        <wp:extent cx="1178809" cy="324000"/>
                                        <wp:effectExtent l="0" t="0" r="0" b="6350"/>
                                        <wp:docPr id="497" name="Afbeelding 49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291EDAD2" w14:textId="77777777" w:rsidTr="002A26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F93B5C" w14:textId="74080D2E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EEA674" wp14:editId="25749D03">
                                        <wp:extent cx="432000" cy="432000"/>
                                        <wp:effectExtent l="0" t="0" r="0" b="0"/>
                                        <wp:docPr id="498" name="Afbeelding 49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0AE93" w14:textId="05B85316" w:rsidR="002D6A92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B627BA" w14:textId="0B58220D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D6A92" w14:paraId="1C316C4D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2D6A92" w:rsidRPr="00CB7FAF" w:rsidRDefault="002D6A92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00" name="Afbeelding 500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2D6A92" w:rsidRPr="00CB7FAF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2D6A92" w:rsidRPr="00CB7FAF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2D6A92" w:rsidRPr="00CB7FAF" w:rsidRDefault="002D6A9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01" name="Afbeelding 50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2D6A92" w:rsidRDefault="002D6A92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2D6A92" w14:paraId="114B8E31" w14:textId="77777777" w:rsidTr="002D6A9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FC7D723" w14:textId="671C2DA9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10AB19" wp14:editId="7D80BDD6">
                                  <wp:extent cx="432000" cy="432000"/>
                                  <wp:effectExtent l="0" t="0" r="0" b="0"/>
                                  <wp:docPr id="254" name="Afbeelding 25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54371" w14:textId="4EFFC030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4904D7" w14:textId="447CDE9C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74D31A" wp14:editId="6DD34A69">
                                  <wp:extent cx="1178809" cy="324000"/>
                                  <wp:effectExtent l="0" t="0" r="0" b="6350"/>
                                  <wp:docPr id="255" name="Afbeelding 25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70372D4C" w14:textId="77777777" w:rsidTr="002D6A9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ACF79F2" w14:textId="5DDA804D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78E204" wp14:editId="12837757">
                                  <wp:extent cx="432000" cy="432000"/>
                                  <wp:effectExtent l="0" t="0" r="0" b="0"/>
                                  <wp:docPr id="495" name="Afbeelding 495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8612D3" w14:textId="58860DCF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CCA9CC" wp14:editId="2B9ACAA8">
                                  <wp:extent cx="360680" cy="360680"/>
                                  <wp:effectExtent l="0" t="0" r="0" b="0"/>
                                  <wp:docPr id="49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8D27A9" w14:textId="6C5D56CF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D843DA" wp14:editId="2AAFD764">
                                  <wp:extent cx="1178809" cy="324000"/>
                                  <wp:effectExtent l="0" t="0" r="0" b="6350"/>
                                  <wp:docPr id="497" name="Afbeelding 49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291EDAD2" w14:textId="77777777" w:rsidTr="002A26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2F93B5C" w14:textId="74080D2E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EEA674" wp14:editId="25749D03">
                                  <wp:extent cx="432000" cy="432000"/>
                                  <wp:effectExtent l="0" t="0" r="0" b="0"/>
                                  <wp:docPr id="498" name="Afbeelding 49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80AE93" w14:textId="05B85316" w:rsidR="002D6A92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AB627BA" w14:textId="0B58220D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D6A92" w14:paraId="1C316C4D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2D6A92" w:rsidRPr="00CB7FAF" w:rsidRDefault="002D6A92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00" name="Afbeelding 500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2D6A92" w:rsidRPr="00CB7FAF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2D6A92" w:rsidRPr="00CB7FAF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2D6A92" w:rsidRPr="00CB7FAF" w:rsidRDefault="002D6A9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01" name="Afbeelding 50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2D6A92" w:rsidRDefault="002D6A92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2D6A92" w:rsidRPr="0073656F" w:rsidRDefault="002D6A92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2D6A92" w:rsidRDefault="002D6A92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2D6A92" w:rsidRDefault="002D6A9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2D6A92" w:rsidRDefault="002D6A92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2D6A92" w:rsidRDefault="002D6A9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15568"/>
    <w:rsid w:val="00132CF7"/>
    <w:rsid w:val="0013448C"/>
    <w:rsid w:val="00160D5D"/>
    <w:rsid w:val="00181059"/>
    <w:rsid w:val="00184435"/>
    <w:rsid w:val="0019299F"/>
    <w:rsid w:val="0019496D"/>
    <w:rsid w:val="00277246"/>
    <w:rsid w:val="002A2654"/>
    <w:rsid w:val="002A4735"/>
    <w:rsid w:val="002D36A5"/>
    <w:rsid w:val="002D6A92"/>
    <w:rsid w:val="003052F0"/>
    <w:rsid w:val="00383B42"/>
    <w:rsid w:val="0044141B"/>
    <w:rsid w:val="00464148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B4A98"/>
    <w:rsid w:val="007B6CD4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622B6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774FD"/>
    <w:rsid w:val="00E91FCA"/>
    <w:rsid w:val="00EA27AC"/>
    <w:rsid w:val="00EA2E4D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4626-5542-AE4E-9EF6-C5D49DF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0:16:00Z</dcterms:created>
  <dcterms:modified xsi:type="dcterms:W3CDTF">2014-11-12T10:23:00Z</dcterms:modified>
</cp:coreProperties>
</file>